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B0EAB" w14:textId="77777777" w:rsidR="003D3CE4" w:rsidRPr="00F7681B" w:rsidRDefault="003D3CE4" w:rsidP="007D6640">
      <w:pPr>
        <w:rPr>
          <w:rFonts w:asciiTheme="majorHAnsi" w:hAnsiTheme="majorHAnsi" w:cstheme="majorHAnsi"/>
        </w:rPr>
      </w:pPr>
    </w:p>
    <w:p w14:paraId="275EBA85" w14:textId="5220F01A" w:rsidR="00B7303D" w:rsidRPr="00255F33" w:rsidRDefault="00B7303D" w:rsidP="00B7303D">
      <w:pPr>
        <w:pStyle w:val="Titre5"/>
        <w:tabs>
          <w:tab w:val="clear" w:pos="6480"/>
          <w:tab w:val="decimal" w:pos="6300"/>
          <w:tab w:val="decimal" w:pos="7020"/>
        </w:tabs>
        <w:rPr>
          <w:rFonts w:asciiTheme="majorHAnsi" w:hAnsiTheme="majorHAnsi" w:cstheme="majorHAnsi"/>
          <w:color w:val="76923C" w:themeColor="accent3" w:themeShade="BF"/>
          <w:sz w:val="40"/>
          <w:szCs w:val="40"/>
        </w:rPr>
      </w:pPr>
      <w:r w:rsidRPr="00255F33">
        <w:rPr>
          <w:rFonts w:asciiTheme="majorHAnsi" w:hAnsiTheme="majorHAnsi" w:cstheme="majorHAnsi"/>
          <w:color w:val="76923C" w:themeColor="accent3" w:themeShade="BF"/>
          <w:sz w:val="40"/>
          <w:szCs w:val="40"/>
        </w:rPr>
        <w:t>Menu</w:t>
      </w:r>
      <w:r w:rsidR="00F51B25">
        <w:rPr>
          <w:rFonts w:asciiTheme="majorHAnsi" w:hAnsiTheme="majorHAnsi" w:cstheme="majorHAnsi"/>
          <w:color w:val="76923C" w:themeColor="accent3" w:themeShade="BF"/>
          <w:sz w:val="40"/>
          <w:szCs w:val="40"/>
        </w:rPr>
        <w:t xml:space="preserve"> du Chef</w:t>
      </w:r>
    </w:p>
    <w:p w14:paraId="3DF6973B" w14:textId="3FF92B8B" w:rsidR="00C20288" w:rsidRPr="00C20288" w:rsidRDefault="00C20288" w:rsidP="00C20288">
      <w:pPr>
        <w:rPr>
          <w:lang w:val="fr-CH"/>
        </w:rPr>
      </w:pPr>
    </w:p>
    <w:p w14:paraId="3CBF1491" w14:textId="7D0B3BA4" w:rsidR="00F51B25" w:rsidRDefault="00F51B25" w:rsidP="00C20288">
      <w:pPr>
        <w:tabs>
          <w:tab w:val="left" w:pos="709"/>
          <w:tab w:val="left" w:pos="1560"/>
        </w:tabs>
        <w:ind w:left="-284" w:right="-256"/>
        <w:jc w:val="center"/>
        <w:rPr>
          <w:rFonts w:asciiTheme="majorHAnsi" w:hAnsiTheme="majorHAnsi" w:cs="Times New Roman"/>
          <w:b/>
          <w:color w:val="76923C" w:themeColor="accent3" w:themeShade="BF"/>
        </w:rPr>
      </w:pPr>
      <w:r>
        <w:rPr>
          <w:rFonts w:asciiTheme="majorHAnsi" w:hAnsiTheme="majorHAnsi" w:cs="Times New Roman"/>
          <w:b/>
          <w:color w:val="76923C" w:themeColor="accent3" w:themeShade="BF"/>
        </w:rPr>
        <w:t>Menu complet à Chf. 89.-</w:t>
      </w:r>
    </w:p>
    <w:p w14:paraId="1D6C0076" w14:textId="1BFC3187" w:rsidR="00C20288" w:rsidRPr="00455FA6" w:rsidRDefault="00C20288" w:rsidP="00C20288">
      <w:pPr>
        <w:tabs>
          <w:tab w:val="left" w:pos="709"/>
          <w:tab w:val="left" w:pos="1560"/>
        </w:tabs>
        <w:ind w:left="-284" w:right="-256"/>
        <w:jc w:val="center"/>
        <w:rPr>
          <w:rFonts w:asciiTheme="majorHAnsi" w:hAnsiTheme="majorHAnsi" w:cs="Times New Roman"/>
          <w:b/>
          <w:color w:val="76923C" w:themeColor="accent3" w:themeShade="BF"/>
        </w:rPr>
      </w:pPr>
      <w:r w:rsidRPr="00455FA6">
        <w:rPr>
          <w:rFonts w:asciiTheme="majorHAnsi" w:hAnsiTheme="majorHAnsi" w:cs="Times New Roman"/>
          <w:b/>
          <w:color w:val="76923C" w:themeColor="accent3" w:themeShade="BF"/>
        </w:rPr>
        <w:t>Menu à CHF 6</w:t>
      </w:r>
      <w:r w:rsidR="00C94D12">
        <w:rPr>
          <w:rFonts w:asciiTheme="majorHAnsi" w:hAnsiTheme="majorHAnsi" w:cs="Times New Roman"/>
          <w:b/>
          <w:color w:val="76923C" w:themeColor="accent3" w:themeShade="BF"/>
        </w:rPr>
        <w:t>4</w:t>
      </w:r>
      <w:r w:rsidRPr="00455FA6">
        <w:rPr>
          <w:rFonts w:asciiTheme="majorHAnsi" w:hAnsiTheme="majorHAnsi" w:cs="Times New Roman"/>
          <w:b/>
          <w:color w:val="76923C" w:themeColor="accent3" w:themeShade="BF"/>
        </w:rPr>
        <w:t xml:space="preserve">.- </w:t>
      </w:r>
      <w:r w:rsidRPr="00455FA6">
        <w:rPr>
          <w:rFonts w:asciiTheme="majorHAnsi" w:hAnsiTheme="majorHAnsi" w:cs="Times New Roman"/>
          <w:b/>
          <w:color w:val="76923C" w:themeColor="accent3" w:themeShade="BF"/>
        </w:rPr>
        <w:tab/>
        <w:t>1ère entrée, plat principal, dessert</w:t>
      </w:r>
    </w:p>
    <w:p w14:paraId="535A70F4" w14:textId="1674771F" w:rsidR="00C20288" w:rsidRDefault="00C20288" w:rsidP="00C20288">
      <w:pPr>
        <w:tabs>
          <w:tab w:val="left" w:pos="709"/>
          <w:tab w:val="left" w:pos="1560"/>
        </w:tabs>
        <w:ind w:left="-284" w:right="-256"/>
        <w:jc w:val="center"/>
        <w:rPr>
          <w:rFonts w:asciiTheme="majorHAnsi" w:hAnsiTheme="majorHAnsi" w:cs="Times New Roman"/>
          <w:b/>
          <w:color w:val="76923C" w:themeColor="accent3" w:themeShade="BF"/>
        </w:rPr>
      </w:pPr>
      <w:r w:rsidRPr="00455FA6">
        <w:rPr>
          <w:rFonts w:asciiTheme="majorHAnsi" w:hAnsiTheme="majorHAnsi" w:cs="Times New Roman"/>
          <w:b/>
          <w:color w:val="76923C" w:themeColor="accent3" w:themeShade="BF"/>
        </w:rPr>
        <w:t>Menu à CHF 7</w:t>
      </w:r>
      <w:r w:rsidR="00C94D12">
        <w:rPr>
          <w:rFonts w:asciiTheme="majorHAnsi" w:hAnsiTheme="majorHAnsi" w:cs="Times New Roman"/>
          <w:b/>
          <w:color w:val="76923C" w:themeColor="accent3" w:themeShade="BF"/>
        </w:rPr>
        <w:t>4</w:t>
      </w:r>
      <w:r w:rsidRPr="00455FA6">
        <w:rPr>
          <w:rFonts w:asciiTheme="majorHAnsi" w:hAnsiTheme="majorHAnsi" w:cs="Times New Roman"/>
          <w:b/>
          <w:color w:val="76923C" w:themeColor="accent3" w:themeShade="BF"/>
        </w:rPr>
        <w:t xml:space="preserve">.- </w:t>
      </w:r>
      <w:r w:rsidRPr="00455FA6">
        <w:rPr>
          <w:rFonts w:asciiTheme="majorHAnsi" w:hAnsiTheme="majorHAnsi" w:cs="Times New Roman"/>
          <w:b/>
          <w:color w:val="76923C" w:themeColor="accent3" w:themeShade="BF"/>
        </w:rPr>
        <w:tab/>
        <w:t>2ème entrée, plat principal, desser</w:t>
      </w:r>
      <w:r>
        <w:rPr>
          <w:rFonts w:asciiTheme="majorHAnsi" w:hAnsiTheme="majorHAnsi" w:cs="Times New Roman"/>
          <w:b/>
          <w:color w:val="76923C" w:themeColor="accent3" w:themeShade="BF"/>
        </w:rPr>
        <w:t>t</w:t>
      </w:r>
    </w:p>
    <w:p w14:paraId="722404C9" w14:textId="77777777" w:rsidR="00B7303D" w:rsidRPr="00F7681B" w:rsidRDefault="00B7303D" w:rsidP="00B7303D">
      <w:pPr>
        <w:pBdr>
          <w:bottom w:val="single" w:sz="4" w:space="1" w:color="auto"/>
        </w:pBdr>
        <w:tabs>
          <w:tab w:val="left" w:pos="2025"/>
        </w:tabs>
        <w:jc w:val="center"/>
        <w:rPr>
          <w:rFonts w:asciiTheme="majorHAnsi" w:hAnsiTheme="majorHAnsi" w:cstheme="majorHAnsi"/>
          <w:sz w:val="20"/>
          <w:szCs w:val="20"/>
        </w:rPr>
      </w:pPr>
    </w:p>
    <w:p w14:paraId="19E6646A" w14:textId="77777777" w:rsidR="00DE47FB" w:rsidRDefault="00DE47FB" w:rsidP="00255F33">
      <w:pPr>
        <w:tabs>
          <w:tab w:val="right" w:pos="6379"/>
        </w:tabs>
        <w:rPr>
          <w:rFonts w:asciiTheme="majorHAnsi" w:hAnsiTheme="majorHAnsi" w:cstheme="majorHAnsi"/>
          <w:sz w:val="28"/>
          <w:szCs w:val="28"/>
        </w:rPr>
      </w:pPr>
    </w:p>
    <w:p w14:paraId="59897BFF" w14:textId="6ACB2363" w:rsidR="00327CD3" w:rsidRPr="004538F0" w:rsidRDefault="008B2E2B" w:rsidP="00180F79">
      <w:pPr>
        <w:tabs>
          <w:tab w:val="right" w:pos="6379"/>
        </w:tabs>
        <w:jc w:val="center"/>
        <w:rPr>
          <w:rFonts w:asciiTheme="majorHAnsi" w:hAnsiTheme="majorHAnsi" w:cstheme="majorHAnsi"/>
          <w:sz w:val="28"/>
          <w:szCs w:val="28"/>
          <w:lang w:val="fr-CH"/>
        </w:rPr>
      </w:pPr>
      <w:r w:rsidRPr="004538F0">
        <w:rPr>
          <w:rFonts w:asciiTheme="majorHAnsi" w:hAnsiTheme="majorHAnsi" w:cstheme="majorHAnsi"/>
          <w:sz w:val="28"/>
          <w:szCs w:val="28"/>
          <w:lang w:val="fr-CH"/>
        </w:rPr>
        <w:br/>
      </w:r>
      <w:r w:rsidR="004538F0" w:rsidRPr="004538F0">
        <w:rPr>
          <w:rFonts w:asciiTheme="majorHAnsi" w:hAnsiTheme="majorHAnsi" w:cstheme="majorHAnsi"/>
          <w:sz w:val="28"/>
          <w:szCs w:val="28"/>
          <w:lang w:val="fr-CH"/>
        </w:rPr>
        <w:t>Asperges vertes</w:t>
      </w:r>
      <w:r w:rsidR="004538F0">
        <w:rPr>
          <w:rFonts w:asciiTheme="majorHAnsi" w:hAnsiTheme="majorHAnsi" w:cstheme="majorHAnsi"/>
          <w:sz w:val="28"/>
          <w:szCs w:val="28"/>
          <w:lang w:val="fr-CH"/>
        </w:rPr>
        <w:t xml:space="preserve"> et </w:t>
      </w:r>
      <w:r w:rsidR="004538F0" w:rsidRPr="004538F0">
        <w:rPr>
          <w:rFonts w:asciiTheme="majorHAnsi" w:hAnsiTheme="majorHAnsi" w:cstheme="majorHAnsi"/>
          <w:sz w:val="28"/>
          <w:szCs w:val="28"/>
          <w:lang w:val="fr-CH"/>
        </w:rPr>
        <w:t>Œuf mimosa</w:t>
      </w:r>
      <w:r w:rsidR="004538F0" w:rsidRPr="004538F0">
        <w:rPr>
          <w:rFonts w:asciiTheme="majorHAnsi" w:hAnsiTheme="majorHAnsi" w:cstheme="majorHAnsi"/>
          <w:sz w:val="28"/>
          <w:szCs w:val="28"/>
          <w:lang w:val="fr-CH"/>
        </w:rPr>
        <w:br/>
        <w:t>Copeaux de</w:t>
      </w:r>
      <w:r w:rsidR="004538F0">
        <w:rPr>
          <w:rFonts w:asciiTheme="majorHAnsi" w:hAnsiTheme="majorHAnsi" w:cstheme="majorHAnsi"/>
          <w:sz w:val="28"/>
          <w:szCs w:val="28"/>
          <w:lang w:val="fr-CH"/>
        </w:rPr>
        <w:t xml:space="preserve"> parmesan</w:t>
      </w:r>
      <w:r w:rsidR="004538F0">
        <w:rPr>
          <w:rFonts w:asciiTheme="majorHAnsi" w:hAnsiTheme="majorHAnsi" w:cstheme="majorHAnsi"/>
          <w:sz w:val="28"/>
          <w:szCs w:val="28"/>
          <w:lang w:val="fr-CH"/>
        </w:rPr>
        <w:br/>
        <w:t>Noisettes torréfiées</w:t>
      </w:r>
    </w:p>
    <w:p w14:paraId="07F2A20F" w14:textId="77777777" w:rsidR="00567557" w:rsidRPr="00F7681B" w:rsidRDefault="00567557" w:rsidP="00567557">
      <w:pPr>
        <w:tabs>
          <w:tab w:val="right" w:pos="6379"/>
        </w:tabs>
        <w:spacing w:before="360" w:after="360" w:line="22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F7681B">
        <w:rPr>
          <w:rFonts w:asciiTheme="majorHAnsi" w:hAnsiTheme="majorHAnsi" w:cstheme="majorHAnsi"/>
          <w:sz w:val="28"/>
          <w:szCs w:val="28"/>
        </w:rPr>
        <w:sym w:font="Wingdings 2" w:char="F065"/>
      </w:r>
      <w:r w:rsidRPr="00F7681B">
        <w:rPr>
          <w:rFonts w:asciiTheme="majorHAnsi" w:hAnsiTheme="majorHAnsi" w:cstheme="majorHAnsi"/>
          <w:sz w:val="28"/>
          <w:szCs w:val="28"/>
        </w:rPr>
        <w:sym w:font="Wingdings 2" w:char="F066"/>
      </w:r>
    </w:p>
    <w:p w14:paraId="5BE0F2D1" w14:textId="05D7ABE6" w:rsidR="007F6A3A" w:rsidRDefault="004B739B" w:rsidP="00AF4744">
      <w:pPr>
        <w:tabs>
          <w:tab w:val="right" w:pos="6379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et</w:t>
      </w:r>
      <w:r w:rsidR="004538F0">
        <w:rPr>
          <w:rFonts w:asciiTheme="majorHAnsi" w:hAnsiTheme="majorHAnsi" w:cstheme="majorHAnsi"/>
          <w:sz w:val="28"/>
          <w:szCs w:val="28"/>
        </w:rPr>
        <w:t xml:space="preserve"> de d</w:t>
      </w:r>
      <w:r w:rsidR="00447EBD">
        <w:rPr>
          <w:rFonts w:asciiTheme="majorHAnsi" w:hAnsiTheme="majorHAnsi" w:cstheme="majorHAnsi"/>
          <w:sz w:val="28"/>
          <w:szCs w:val="28"/>
        </w:rPr>
        <w:t>aurade</w:t>
      </w:r>
      <w:r w:rsidR="004538F0">
        <w:rPr>
          <w:rFonts w:asciiTheme="majorHAnsi" w:hAnsiTheme="majorHAnsi" w:cstheme="majorHAnsi"/>
          <w:sz w:val="28"/>
          <w:szCs w:val="28"/>
        </w:rPr>
        <w:t xml:space="preserve"> rôti</w:t>
      </w:r>
    </w:p>
    <w:p w14:paraId="3B23589D" w14:textId="6EAD0E7A" w:rsidR="00E425F1" w:rsidRDefault="004538F0" w:rsidP="00AF4744">
      <w:pPr>
        <w:tabs>
          <w:tab w:val="right" w:pos="6379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èves à l’ail des ours</w:t>
      </w:r>
    </w:p>
    <w:p w14:paraId="16E8E1B4" w14:textId="47CB3B13" w:rsidR="00920EA1" w:rsidRPr="00F7681B" w:rsidRDefault="00920EA1" w:rsidP="0008118D">
      <w:pPr>
        <w:tabs>
          <w:tab w:val="right" w:pos="6379"/>
        </w:tabs>
        <w:spacing w:before="360" w:after="360" w:line="22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F7681B">
        <w:rPr>
          <w:rFonts w:asciiTheme="majorHAnsi" w:hAnsiTheme="majorHAnsi" w:cstheme="majorHAnsi"/>
          <w:sz w:val="28"/>
          <w:szCs w:val="28"/>
        </w:rPr>
        <w:sym w:font="Wingdings 2" w:char="F065"/>
      </w:r>
      <w:r w:rsidRPr="00F7681B">
        <w:rPr>
          <w:rFonts w:asciiTheme="majorHAnsi" w:hAnsiTheme="majorHAnsi" w:cstheme="majorHAnsi"/>
          <w:sz w:val="28"/>
          <w:szCs w:val="28"/>
        </w:rPr>
        <w:sym w:font="Wingdings 2" w:char="F066"/>
      </w:r>
    </w:p>
    <w:p w14:paraId="1DB18D41" w14:textId="5E24D596" w:rsidR="00F2667C" w:rsidRDefault="004538F0" w:rsidP="00D46F92">
      <w:pPr>
        <w:pStyle w:val="Corps"/>
        <w:tabs>
          <w:tab w:val="right" w:pos="6678"/>
        </w:tabs>
        <w:spacing w:after="0"/>
        <w:ind w:left="-284" w:right="-115"/>
        <w:jc w:val="center"/>
        <w:rPr>
          <w:rFonts w:asciiTheme="majorHAnsi" w:eastAsiaTheme="minorHAnsi" w:hAnsiTheme="majorHAnsi" w:cstheme="majorHAnsi"/>
          <w:color w:val="auto"/>
          <w:sz w:val="28"/>
          <w:szCs w:val="28"/>
          <w:lang w:val="fr-FR" w:eastAsia="en-US"/>
        </w:rPr>
      </w:pPr>
      <w:r>
        <w:rPr>
          <w:rFonts w:asciiTheme="majorHAnsi" w:eastAsiaTheme="minorHAnsi" w:hAnsiTheme="majorHAnsi" w:cstheme="majorHAnsi"/>
          <w:color w:val="auto"/>
          <w:sz w:val="28"/>
          <w:szCs w:val="28"/>
          <w:lang w:val="fr-FR" w:eastAsia="en-US"/>
        </w:rPr>
        <w:t>Blanquette de poulet à l’estragon</w:t>
      </w:r>
      <w:r w:rsidR="00FF4D14">
        <w:rPr>
          <w:rFonts w:asciiTheme="majorHAnsi" w:eastAsiaTheme="minorHAnsi" w:hAnsiTheme="majorHAnsi" w:cstheme="majorHAnsi"/>
          <w:color w:val="auto"/>
          <w:sz w:val="28"/>
          <w:szCs w:val="28"/>
          <w:lang w:val="fr-FR" w:eastAsia="en-US"/>
        </w:rPr>
        <w:br/>
      </w:r>
      <w:r>
        <w:rPr>
          <w:rFonts w:asciiTheme="majorHAnsi" w:eastAsiaTheme="minorHAnsi" w:hAnsiTheme="majorHAnsi" w:cstheme="majorHAnsi"/>
          <w:color w:val="auto"/>
          <w:sz w:val="28"/>
          <w:szCs w:val="28"/>
          <w:lang w:val="fr-FR" w:eastAsia="en-US"/>
        </w:rPr>
        <w:t>Légumes printaniers</w:t>
      </w:r>
    </w:p>
    <w:p w14:paraId="03EE6BBD" w14:textId="0628E72A" w:rsidR="004854D1" w:rsidRPr="00F7681B" w:rsidRDefault="004854D1" w:rsidP="00D46F92">
      <w:pPr>
        <w:pStyle w:val="Corps"/>
        <w:tabs>
          <w:tab w:val="right" w:pos="6678"/>
        </w:tabs>
        <w:spacing w:after="0"/>
        <w:ind w:left="-284" w:right="-115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color w:val="auto"/>
          <w:sz w:val="28"/>
          <w:szCs w:val="28"/>
          <w:lang w:val="fr-FR" w:eastAsia="en-US"/>
        </w:rPr>
        <w:t>Purée de pommes de terre</w:t>
      </w:r>
    </w:p>
    <w:p w14:paraId="28CFBBE5" w14:textId="77777777" w:rsidR="00920EA1" w:rsidRPr="00F7681B" w:rsidRDefault="00920EA1" w:rsidP="00920EA1">
      <w:pPr>
        <w:tabs>
          <w:tab w:val="right" w:pos="6379"/>
        </w:tabs>
        <w:spacing w:before="360" w:after="360" w:line="22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F7681B">
        <w:rPr>
          <w:rFonts w:asciiTheme="majorHAnsi" w:hAnsiTheme="majorHAnsi" w:cstheme="majorHAnsi"/>
          <w:sz w:val="28"/>
          <w:szCs w:val="28"/>
        </w:rPr>
        <w:sym w:font="Wingdings 2" w:char="F065"/>
      </w:r>
      <w:r w:rsidRPr="00F7681B">
        <w:rPr>
          <w:rFonts w:asciiTheme="majorHAnsi" w:hAnsiTheme="majorHAnsi" w:cstheme="majorHAnsi"/>
          <w:sz w:val="28"/>
          <w:szCs w:val="28"/>
        </w:rPr>
        <w:sym w:font="Wingdings 2" w:char="F066"/>
      </w:r>
    </w:p>
    <w:p w14:paraId="729FC515" w14:textId="328562CE" w:rsidR="00D140A4" w:rsidRDefault="00316D4C" w:rsidP="00985075">
      <w:pPr>
        <w:tabs>
          <w:tab w:val="right" w:pos="6379"/>
        </w:tabs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8"/>
          <w:szCs w:val="28"/>
        </w:rPr>
        <w:t>Ile flottante aux amandes</w:t>
      </w:r>
    </w:p>
    <w:p w14:paraId="0D5F03E9" w14:textId="77777777" w:rsidR="00CF74B5" w:rsidRPr="00F7681B" w:rsidRDefault="00CF74B5" w:rsidP="001079D2">
      <w:pPr>
        <w:tabs>
          <w:tab w:val="right" w:pos="6379"/>
        </w:tabs>
        <w:rPr>
          <w:rFonts w:asciiTheme="majorHAnsi" w:hAnsiTheme="majorHAnsi" w:cstheme="majorHAnsi"/>
          <w:sz w:val="26"/>
          <w:szCs w:val="26"/>
        </w:rPr>
      </w:pPr>
    </w:p>
    <w:p w14:paraId="327B4F96" w14:textId="77777777" w:rsidR="003E1645" w:rsidRPr="00F7681B" w:rsidRDefault="003E1645" w:rsidP="00925940">
      <w:pPr>
        <w:tabs>
          <w:tab w:val="right" w:pos="6379"/>
        </w:tabs>
        <w:rPr>
          <w:rFonts w:asciiTheme="majorHAnsi" w:hAnsiTheme="majorHAnsi" w:cstheme="majorHAnsi"/>
          <w:sz w:val="26"/>
          <w:szCs w:val="26"/>
          <w:u w:color="000000"/>
        </w:rPr>
      </w:pPr>
    </w:p>
    <w:p w14:paraId="1FA80B1A" w14:textId="20E5BFA1" w:rsidR="0095102E" w:rsidRPr="00BF6C91" w:rsidRDefault="0095102E" w:rsidP="0095102E">
      <w:pPr>
        <w:tabs>
          <w:tab w:val="left" w:pos="709"/>
          <w:tab w:val="left" w:pos="1560"/>
        </w:tabs>
        <w:ind w:left="-284" w:right="-256"/>
        <w:jc w:val="center"/>
        <w:rPr>
          <w:rFonts w:asciiTheme="majorHAnsi" w:hAnsiTheme="majorHAnsi"/>
          <w:sz w:val="20"/>
          <w:szCs w:val="20"/>
        </w:rPr>
      </w:pPr>
      <w:r w:rsidRPr="0092364B">
        <w:rPr>
          <w:rFonts w:asciiTheme="majorHAnsi" w:hAnsiTheme="majorHAnsi"/>
          <w:i/>
          <w:iCs/>
          <w:sz w:val="18"/>
          <w:szCs w:val="18"/>
        </w:rPr>
        <w:t>Sur demande, nos collaborateurs vous renseigneront volontiers sur les ingrédients présents dans nos plats susceptibles de provoquer des allergies ou des intolérances</w:t>
      </w:r>
    </w:p>
    <w:sectPr w:rsidR="0095102E" w:rsidRPr="00BF6C91" w:rsidSect="00473AD8">
      <w:headerReference w:type="even" r:id="rId7"/>
      <w:headerReference w:type="default" r:id="rId8"/>
      <w:pgSz w:w="8391" w:h="11906" w:code="11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B096" w14:textId="77777777" w:rsidR="002663A4" w:rsidRDefault="002663A4" w:rsidP="00B70AFF">
      <w:r>
        <w:separator/>
      </w:r>
    </w:p>
  </w:endnote>
  <w:endnote w:type="continuationSeparator" w:id="0">
    <w:p w14:paraId="00F5CF8B" w14:textId="77777777" w:rsidR="002663A4" w:rsidRDefault="002663A4" w:rsidP="00B7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6B618" w14:textId="77777777" w:rsidR="002663A4" w:rsidRDefault="002663A4" w:rsidP="00B70AFF">
      <w:r>
        <w:separator/>
      </w:r>
    </w:p>
  </w:footnote>
  <w:footnote w:type="continuationSeparator" w:id="0">
    <w:p w14:paraId="29C38A82" w14:textId="77777777" w:rsidR="002663A4" w:rsidRDefault="002663A4" w:rsidP="00B7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alias w:val="Titre"/>
      <w:id w:val="1980334715"/>
      <w:placeholder>
        <w:docPart w:val="8320508B2B1F0043848C64D815C7ACF7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2FEF341" w14:textId="77777777" w:rsidR="00D7264B" w:rsidRDefault="00D7264B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2092164"/>
      <w:placeholder>
        <w:docPart w:val="B1A01891472D4E4797A5EA667BBF66C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14:paraId="39C70065" w14:textId="77777777" w:rsidR="00D7264B" w:rsidRDefault="00D7264B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a date]</w:t>
        </w:r>
      </w:p>
    </w:sdtContent>
  </w:sdt>
  <w:p w14:paraId="2266FF3B" w14:textId="77777777" w:rsidR="00D7264B" w:rsidRDefault="00D726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1FB7" w14:textId="77777777" w:rsidR="00D7264B" w:rsidRDefault="00375D11" w:rsidP="00B70AFF">
    <w:pPr>
      <w:pStyle w:val="Corps"/>
      <w:spacing w:after="0"/>
      <w:rPr>
        <w:b/>
        <w:bCs/>
        <w:sz w:val="24"/>
        <w:szCs w:val="24"/>
      </w:rPr>
    </w:pPr>
    <w:r>
      <w:rPr>
        <w:noProof/>
      </w:rPr>
      <w:drawing>
        <wp:anchor distT="57150" distB="57150" distL="57150" distR="57150" simplePos="0" relativeHeight="251653120" behindDoc="0" locked="0" layoutInCell="1" allowOverlap="1" wp14:anchorId="16A616F6" wp14:editId="7CCB97AE">
          <wp:simplePos x="0" y="0"/>
          <wp:positionH relativeFrom="page">
            <wp:posOffset>2294255</wp:posOffset>
          </wp:positionH>
          <wp:positionV relativeFrom="page">
            <wp:posOffset>158750</wp:posOffset>
          </wp:positionV>
          <wp:extent cx="891540" cy="571500"/>
          <wp:effectExtent l="0" t="0" r="3810" b="0"/>
          <wp:wrapSquare wrapText="bothSides"/>
          <wp:docPr id="938135375" name="Image 938135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44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64B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986F6E2" wp14:editId="39B9FB91">
              <wp:simplePos x="0" y="0"/>
              <wp:positionH relativeFrom="column">
                <wp:posOffset>2400300</wp:posOffset>
              </wp:positionH>
              <wp:positionV relativeFrom="line">
                <wp:posOffset>-6985</wp:posOffset>
              </wp:positionV>
              <wp:extent cx="1676400" cy="0"/>
              <wp:effectExtent l="0" t="0" r="25400" b="2540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76400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77933C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3B858" id="officeArt object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189pt,-.55pt" to="32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" strokecolor="#77933c">
              <w10:wrap anchory="line"/>
            </v:line>
          </w:pict>
        </mc:Fallback>
      </mc:AlternateContent>
    </w:r>
    <w:r w:rsidR="00D7264B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F4BDBF" wp14:editId="7E201A94">
              <wp:simplePos x="0" y="0"/>
              <wp:positionH relativeFrom="column">
                <wp:posOffset>-571500</wp:posOffset>
              </wp:positionH>
              <wp:positionV relativeFrom="line">
                <wp:posOffset>-6985</wp:posOffset>
              </wp:positionV>
              <wp:extent cx="1714500" cy="0"/>
              <wp:effectExtent l="0" t="0" r="12700" b="2540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77933C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7733A" id="officeArt object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45pt,-.55pt" to="9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" strokecolor="#77933c">
              <w10:wrap anchory="line"/>
            </v:line>
          </w:pict>
        </mc:Fallback>
      </mc:AlternateContent>
    </w:r>
  </w:p>
  <w:p w14:paraId="724DB18E" w14:textId="77777777" w:rsidR="00D7264B" w:rsidRDefault="00D7264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FF"/>
    <w:rsid w:val="000007AD"/>
    <w:rsid w:val="0003003A"/>
    <w:rsid w:val="00035605"/>
    <w:rsid w:val="0006583A"/>
    <w:rsid w:val="00072D6C"/>
    <w:rsid w:val="0008118D"/>
    <w:rsid w:val="00091F73"/>
    <w:rsid w:val="000A79C8"/>
    <w:rsid w:val="000B6B96"/>
    <w:rsid w:val="000C6DC8"/>
    <w:rsid w:val="000C70D5"/>
    <w:rsid w:val="000D4964"/>
    <w:rsid w:val="000E4AAB"/>
    <w:rsid w:val="000E5B46"/>
    <w:rsid w:val="000F6B8C"/>
    <w:rsid w:val="001079D2"/>
    <w:rsid w:val="00127270"/>
    <w:rsid w:val="00141486"/>
    <w:rsid w:val="001432AD"/>
    <w:rsid w:val="00144656"/>
    <w:rsid w:val="001704B2"/>
    <w:rsid w:val="0017484F"/>
    <w:rsid w:val="00180F79"/>
    <w:rsid w:val="00190089"/>
    <w:rsid w:val="00192884"/>
    <w:rsid w:val="001A6F3B"/>
    <w:rsid w:val="002029DB"/>
    <w:rsid w:val="002233B2"/>
    <w:rsid w:val="00255F33"/>
    <w:rsid w:val="00262335"/>
    <w:rsid w:val="002663A4"/>
    <w:rsid w:val="00271E29"/>
    <w:rsid w:val="00291680"/>
    <w:rsid w:val="002940FC"/>
    <w:rsid w:val="0029517B"/>
    <w:rsid w:val="002A5BA4"/>
    <w:rsid w:val="002D7DC4"/>
    <w:rsid w:val="002F513C"/>
    <w:rsid w:val="00304C61"/>
    <w:rsid w:val="00315373"/>
    <w:rsid w:val="00316D4C"/>
    <w:rsid w:val="00325DC4"/>
    <w:rsid w:val="00327CD3"/>
    <w:rsid w:val="00350A28"/>
    <w:rsid w:val="00351ECD"/>
    <w:rsid w:val="00371BEC"/>
    <w:rsid w:val="00375D11"/>
    <w:rsid w:val="0038077F"/>
    <w:rsid w:val="00390ECA"/>
    <w:rsid w:val="003947A1"/>
    <w:rsid w:val="003C1FE3"/>
    <w:rsid w:val="003C48B2"/>
    <w:rsid w:val="003C5805"/>
    <w:rsid w:val="003D3CE4"/>
    <w:rsid w:val="003E1645"/>
    <w:rsid w:val="003E2FE1"/>
    <w:rsid w:val="003E6030"/>
    <w:rsid w:val="003F66B0"/>
    <w:rsid w:val="00435ADC"/>
    <w:rsid w:val="00436889"/>
    <w:rsid w:val="00447EBD"/>
    <w:rsid w:val="004538F0"/>
    <w:rsid w:val="00455FA6"/>
    <w:rsid w:val="004622C7"/>
    <w:rsid w:val="00473AD8"/>
    <w:rsid w:val="0047529D"/>
    <w:rsid w:val="00477CD8"/>
    <w:rsid w:val="004854D1"/>
    <w:rsid w:val="004923CD"/>
    <w:rsid w:val="004A6A70"/>
    <w:rsid w:val="004B47B3"/>
    <w:rsid w:val="004B739B"/>
    <w:rsid w:val="004C01EA"/>
    <w:rsid w:val="004D08AC"/>
    <w:rsid w:val="004E6DDA"/>
    <w:rsid w:val="004F1C25"/>
    <w:rsid w:val="005232BA"/>
    <w:rsid w:val="00535597"/>
    <w:rsid w:val="0054092B"/>
    <w:rsid w:val="00562BFE"/>
    <w:rsid w:val="00567557"/>
    <w:rsid w:val="005733A7"/>
    <w:rsid w:val="005D0266"/>
    <w:rsid w:val="00615168"/>
    <w:rsid w:val="00616100"/>
    <w:rsid w:val="00637301"/>
    <w:rsid w:val="00644193"/>
    <w:rsid w:val="00646144"/>
    <w:rsid w:val="0065568C"/>
    <w:rsid w:val="00660341"/>
    <w:rsid w:val="006678B6"/>
    <w:rsid w:val="00681D15"/>
    <w:rsid w:val="006824DA"/>
    <w:rsid w:val="0071347E"/>
    <w:rsid w:val="00717078"/>
    <w:rsid w:val="00717860"/>
    <w:rsid w:val="007266A5"/>
    <w:rsid w:val="007532B8"/>
    <w:rsid w:val="00764B2C"/>
    <w:rsid w:val="007B0F3A"/>
    <w:rsid w:val="007D436E"/>
    <w:rsid w:val="007D6640"/>
    <w:rsid w:val="007F4DEB"/>
    <w:rsid w:val="007F6A3A"/>
    <w:rsid w:val="00823592"/>
    <w:rsid w:val="008B2E2B"/>
    <w:rsid w:val="008B79C5"/>
    <w:rsid w:val="008D1D48"/>
    <w:rsid w:val="008E0294"/>
    <w:rsid w:val="00920EA1"/>
    <w:rsid w:val="00925940"/>
    <w:rsid w:val="0095102E"/>
    <w:rsid w:val="00960084"/>
    <w:rsid w:val="00985075"/>
    <w:rsid w:val="009A2523"/>
    <w:rsid w:val="009C1B0C"/>
    <w:rsid w:val="009D382F"/>
    <w:rsid w:val="009E135E"/>
    <w:rsid w:val="009F0F38"/>
    <w:rsid w:val="009F10EA"/>
    <w:rsid w:val="00A11302"/>
    <w:rsid w:val="00A3214F"/>
    <w:rsid w:val="00A41DC1"/>
    <w:rsid w:val="00A5306B"/>
    <w:rsid w:val="00A543C7"/>
    <w:rsid w:val="00A54940"/>
    <w:rsid w:val="00A8200F"/>
    <w:rsid w:val="00AB045F"/>
    <w:rsid w:val="00AD2113"/>
    <w:rsid w:val="00AF4744"/>
    <w:rsid w:val="00B1030E"/>
    <w:rsid w:val="00B12A7D"/>
    <w:rsid w:val="00B17524"/>
    <w:rsid w:val="00B2314A"/>
    <w:rsid w:val="00B4518F"/>
    <w:rsid w:val="00B56105"/>
    <w:rsid w:val="00B63644"/>
    <w:rsid w:val="00B70AFF"/>
    <w:rsid w:val="00B7303D"/>
    <w:rsid w:val="00B76A9D"/>
    <w:rsid w:val="00B82594"/>
    <w:rsid w:val="00B97F6A"/>
    <w:rsid w:val="00BC5843"/>
    <w:rsid w:val="00BF7F88"/>
    <w:rsid w:val="00C020CC"/>
    <w:rsid w:val="00C13A15"/>
    <w:rsid w:val="00C172ED"/>
    <w:rsid w:val="00C20288"/>
    <w:rsid w:val="00C31054"/>
    <w:rsid w:val="00C3308D"/>
    <w:rsid w:val="00C4316A"/>
    <w:rsid w:val="00C53B0F"/>
    <w:rsid w:val="00C55427"/>
    <w:rsid w:val="00C608F0"/>
    <w:rsid w:val="00C94D12"/>
    <w:rsid w:val="00CA329C"/>
    <w:rsid w:val="00CB2CB0"/>
    <w:rsid w:val="00CC2E8D"/>
    <w:rsid w:val="00CC3819"/>
    <w:rsid w:val="00CD0248"/>
    <w:rsid w:val="00CF4B70"/>
    <w:rsid w:val="00CF74B5"/>
    <w:rsid w:val="00D065E4"/>
    <w:rsid w:val="00D140A4"/>
    <w:rsid w:val="00D25252"/>
    <w:rsid w:val="00D25357"/>
    <w:rsid w:val="00D46F92"/>
    <w:rsid w:val="00D50FAB"/>
    <w:rsid w:val="00D7264B"/>
    <w:rsid w:val="00D80C47"/>
    <w:rsid w:val="00D92446"/>
    <w:rsid w:val="00DA0A92"/>
    <w:rsid w:val="00DB673A"/>
    <w:rsid w:val="00DB7556"/>
    <w:rsid w:val="00DD2540"/>
    <w:rsid w:val="00DE47FB"/>
    <w:rsid w:val="00DF2832"/>
    <w:rsid w:val="00E17A4A"/>
    <w:rsid w:val="00E273DA"/>
    <w:rsid w:val="00E30A40"/>
    <w:rsid w:val="00E3753D"/>
    <w:rsid w:val="00E425F1"/>
    <w:rsid w:val="00E456B7"/>
    <w:rsid w:val="00E5735A"/>
    <w:rsid w:val="00E61D53"/>
    <w:rsid w:val="00E74CC3"/>
    <w:rsid w:val="00E7516F"/>
    <w:rsid w:val="00E953C7"/>
    <w:rsid w:val="00EC79DC"/>
    <w:rsid w:val="00ED049A"/>
    <w:rsid w:val="00EE201F"/>
    <w:rsid w:val="00F12828"/>
    <w:rsid w:val="00F21231"/>
    <w:rsid w:val="00F2667C"/>
    <w:rsid w:val="00F2788E"/>
    <w:rsid w:val="00F354EF"/>
    <w:rsid w:val="00F36406"/>
    <w:rsid w:val="00F51B25"/>
    <w:rsid w:val="00F6095D"/>
    <w:rsid w:val="00F61858"/>
    <w:rsid w:val="00F7681B"/>
    <w:rsid w:val="00FA288E"/>
    <w:rsid w:val="00FD4692"/>
    <w:rsid w:val="00FD7E35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C0D91"/>
  <w14:defaultImageDpi w14:val="300"/>
  <w15:docId w15:val="{B888F165-B3FA-4FA1-8CCC-BCD0F791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88"/>
  </w:style>
  <w:style w:type="paragraph" w:styleId="Titre5">
    <w:name w:val="heading 5"/>
    <w:basedOn w:val="Normal"/>
    <w:next w:val="Normal"/>
    <w:link w:val="Titre5Car"/>
    <w:unhideWhenUsed/>
    <w:qFormat/>
    <w:rsid w:val="007D6640"/>
    <w:pPr>
      <w:keepNext/>
      <w:tabs>
        <w:tab w:val="decimal" w:pos="6480"/>
        <w:tab w:val="decimal" w:pos="8820"/>
      </w:tabs>
      <w:jc w:val="center"/>
      <w:outlineLvl w:val="4"/>
    </w:pPr>
    <w:rPr>
      <w:rFonts w:ascii="Bradley Hand ITC" w:eastAsia="Times New Roman" w:hAnsi="Bradley Hand ITC" w:cs="Times New Roman"/>
      <w:b/>
      <w:bCs/>
      <w:sz w:val="28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0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0AFF"/>
  </w:style>
  <w:style w:type="paragraph" w:styleId="Pieddepage">
    <w:name w:val="footer"/>
    <w:basedOn w:val="Normal"/>
    <w:link w:val="PieddepageCar"/>
    <w:uiPriority w:val="99"/>
    <w:unhideWhenUsed/>
    <w:rsid w:val="00B70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0AFF"/>
  </w:style>
  <w:style w:type="paragraph" w:customStyle="1" w:styleId="Corps">
    <w:name w:val="Corps"/>
    <w:rsid w:val="00B70AF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CH" w:eastAsia="fr-CH"/>
    </w:rPr>
  </w:style>
  <w:style w:type="character" w:customStyle="1" w:styleId="Titre5Car">
    <w:name w:val="Titre 5 Car"/>
    <w:basedOn w:val="Policepardfaut"/>
    <w:link w:val="Titre5"/>
    <w:rsid w:val="007D6640"/>
    <w:rPr>
      <w:rFonts w:ascii="Bradley Hand ITC" w:eastAsia="Times New Roman" w:hAnsi="Bradley Hand ITC" w:cs="Times New Roman"/>
      <w:b/>
      <w:bCs/>
      <w:sz w:val="2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20508B2B1F0043848C64D815C7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F7513-5379-B845-B5F0-002225A35C30}"/>
      </w:docPartPr>
      <w:docPartBody>
        <w:p w:rsidR="00DB3A41" w:rsidRDefault="00DB3A41" w:rsidP="00DB3A41">
          <w:pPr>
            <w:pStyle w:val="8320508B2B1F0043848C64D815C7ACF7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B1A01891472D4E4797A5EA667BBF6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14AE5-A8FB-AD41-812E-559CF03427D3}"/>
      </w:docPartPr>
      <w:docPartBody>
        <w:p w:rsidR="00DB3A41" w:rsidRDefault="00DB3A41" w:rsidP="00DB3A41">
          <w:pPr>
            <w:pStyle w:val="B1A01891472D4E4797A5EA667BBF66C0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A41"/>
    <w:rsid w:val="00013A6B"/>
    <w:rsid w:val="00035605"/>
    <w:rsid w:val="00072D6C"/>
    <w:rsid w:val="000B4457"/>
    <w:rsid w:val="001315C7"/>
    <w:rsid w:val="00144656"/>
    <w:rsid w:val="001C17EB"/>
    <w:rsid w:val="00215220"/>
    <w:rsid w:val="0024089F"/>
    <w:rsid w:val="002C2A75"/>
    <w:rsid w:val="002C55F1"/>
    <w:rsid w:val="002D7DC4"/>
    <w:rsid w:val="004238DC"/>
    <w:rsid w:val="004B76BB"/>
    <w:rsid w:val="004F6977"/>
    <w:rsid w:val="00521944"/>
    <w:rsid w:val="00524A36"/>
    <w:rsid w:val="005733A7"/>
    <w:rsid w:val="005F334D"/>
    <w:rsid w:val="00632C0F"/>
    <w:rsid w:val="00646144"/>
    <w:rsid w:val="00647E1A"/>
    <w:rsid w:val="0077214B"/>
    <w:rsid w:val="007F4DEB"/>
    <w:rsid w:val="008C1B64"/>
    <w:rsid w:val="008E0DFE"/>
    <w:rsid w:val="00950319"/>
    <w:rsid w:val="009F10EA"/>
    <w:rsid w:val="00A11302"/>
    <w:rsid w:val="00A1548D"/>
    <w:rsid w:val="00AE58E4"/>
    <w:rsid w:val="00C608F0"/>
    <w:rsid w:val="00D3550B"/>
    <w:rsid w:val="00DA7F55"/>
    <w:rsid w:val="00DB3A41"/>
    <w:rsid w:val="00E3753D"/>
    <w:rsid w:val="00EB0FE0"/>
    <w:rsid w:val="00ED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20508B2B1F0043848C64D815C7ACF7">
    <w:name w:val="8320508B2B1F0043848C64D815C7ACF7"/>
    <w:rsid w:val="00DB3A41"/>
  </w:style>
  <w:style w:type="paragraph" w:customStyle="1" w:styleId="B1A01891472D4E4797A5EA667BBF66C0">
    <w:name w:val="B1A01891472D4E4797A5EA667BBF66C0"/>
    <w:rsid w:val="00DB3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C0DA7-BADA-4236-BA31-C690F0D6C7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a14748-72d4-4075-91da-a3aef68197d4}" enabled="1" method="Standard" siteId="{94b3f1b2-8b3a-49e3-ba33-8b8fb6d1836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rugati</dc:creator>
  <cp:keywords/>
  <dc:description/>
  <cp:lastModifiedBy>TORRES Alexandra (VAC-CH)</cp:lastModifiedBy>
  <cp:revision>108</cp:revision>
  <cp:lastPrinted>2018-03-12T20:52:00Z</cp:lastPrinted>
  <dcterms:created xsi:type="dcterms:W3CDTF">2018-10-18T08:27:00Z</dcterms:created>
  <dcterms:modified xsi:type="dcterms:W3CDTF">2026-03-23T13:33:00Z</dcterms:modified>
</cp:coreProperties>
</file>